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له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من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يم</w:t>
      </w:r>
      <w:proofErr w:type="spellEnd"/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77777777" w:rsidR="00C77CA0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656" w14:textId="7DB8EBF9" w:rsidR="00507122" w:rsidRDefault="00507122"/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6B2FCBAD" w14:textId="23A59C2B" w:rsidR="005B1539" w:rsidRDefault="005B1539"/>
    <w:p w14:paraId="2364DBE3" w14:textId="6F546B21" w:rsidR="005B1539" w:rsidRDefault="005B1539"/>
    <w:p w14:paraId="149EBEC3" w14:textId="2908F65D" w:rsidR="005B1539" w:rsidRDefault="005B1539"/>
    <w:p w14:paraId="57E0181D" w14:textId="4B09F191" w:rsidR="005B1539" w:rsidRDefault="005B1539"/>
    <w:p w14:paraId="57852A21" w14:textId="77777777" w:rsidR="005B1539" w:rsidRDefault="005B1539"/>
    <w:p w14:paraId="47256192" w14:textId="076644E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>Used to add the changes to commit/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DAB3E0C" w14:textId="49E9D439" w:rsidR="00E6288B" w:rsidRPr="00E6288B" w:rsidRDefault="00076505" w:rsidP="00E6288B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Commit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Used to </w:t>
      </w:r>
      <w:r w:rsidR="00F37F2F">
        <w:rPr>
          <w:rFonts w:ascii="Arial" w:hAnsi="Arial" w:cs="Arial"/>
          <w:sz w:val="28"/>
          <w:szCs w:val="28"/>
        </w:rPr>
        <w:t>submit staged changes to the local branch</w:t>
      </w:r>
    </w:p>
    <w:p w14:paraId="2A7F70A4" w14:textId="614CC7A5" w:rsidR="00E6288B" w:rsidRPr="00E6288B" w:rsidRDefault="00E6288B" w:rsidP="00E6288B">
      <w:r w:rsidRPr="00E6288B">
        <w:drawing>
          <wp:inline distT="0" distB="0" distL="0" distR="0" wp14:anchorId="5993FF86" wp14:editId="60C1707D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9D3" w14:textId="45F86506" w:rsidR="00E6288B" w:rsidRPr="000B62FD" w:rsidRDefault="00E6288B" w:rsidP="00E6288B">
      <w:pPr>
        <w:ind w:left="360"/>
        <w:rPr>
          <w:rFonts w:ascii="Arial" w:hAnsi="Arial" w:cs="Arial"/>
          <w:sz w:val="24"/>
          <w:szCs w:val="24"/>
        </w:rPr>
      </w:pPr>
      <w:r w:rsidRPr="000B62FD">
        <w:rPr>
          <w:rFonts w:ascii="Arial" w:hAnsi="Arial" w:cs="Arial"/>
          <w:sz w:val="24"/>
          <w:szCs w:val="24"/>
        </w:rPr>
        <w:t>*m option for giving the caption for commit</w:t>
      </w:r>
    </w:p>
    <w:p w14:paraId="28C3F759" w14:textId="0688B908" w:rsidR="00AC6190" w:rsidRPr="00AF54F8" w:rsidRDefault="00AC6190" w:rsidP="00AC6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 xml:space="preserve">command to </w:t>
      </w:r>
      <w:r>
        <w:rPr>
          <w:rFonts w:ascii="Arial" w:hAnsi="Arial" w:cs="Arial"/>
          <w:sz w:val="28"/>
          <w:szCs w:val="28"/>
        </w:rPr>
        <w:t>pull (get)</w:t>
      </w:r>
      <w:r>
        <w:rPr>
          <w:rFonts w:ascii="Arial" w:hAnsi="Arial" w:cs="Arial"/>
          <w:sz w:val="28"/>
          <w:szCs w:val="28"/>
        </w:rPr>
        <w:t xml:space="preserve"> </w:t>
      </w:r>
      <w:r w:rsidR="00FD1109">
        <w:rPr>
          <w:rFonts w:ascii="Arial" w:hAnsi="Arial" w:cs="Arial"/>
          <w:sz w:val="28"/>
          <w:szCs w:val="28"/>
        </w:rPr>
        <w:t>remote</w:t>
      </w:r>
      <w:r>
        <w:rPr>
          <w:rFonts w:ascii="Arial" w:hAnsi="Arial" w:cs="Arial"/>
          <w:sz w:val="28"/>
          <w:szCs w:val="28"/>
        </w:rPr>
        <w:t xml:space="preserve"> repository changes to the </w:t>
      </w:r>
      <w:r w:rsidR="00ED2C92">
        <w:rPr>
          <w:rFonts w:ascii="Arial" w:hAnsi="Arial" w:cs="Arial"/>
          <w:sz w:val="28"/>
          <w:szCs w:val="28"/>
        </w:rPr>
        <w:t>local repository</w:t>
      </w:r>
    </w:p>
    <w:p w14:paraId="1826312E" w14:textId="77777777" w:rsidR="00AF54F8" w:rsidRDefault="00AF54F8" w:rsidP="00AF54F8">
      <w:pPr>
        <w:pStyle w:val="ListParagraph"/>
        <w:numPr>
          <w:ilvl w:val="1"/>
          <w:numId w:val="1"/>
        </w:numPr>
      </w:pPr>
      <w:r w:rsidRPr="00B70699"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 w14:paraId="0C398197" w14:textId="1C8E7024" w:rsidR="00AF54F8" w:rsidRDefault="00AF54F8" w:rsidP="00AF54F8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 xml:space="preserve">Do </w:t>
      </w:r>
      <w:r w:rsidR="007513AD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>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Git Commit</w:t>
      </w:r>
    </w:p>
    <w:p w14:paraId="462F1ADC" w14:textId="77777777" w:rsidR="00AF54F8" w:rsidRPr="00AC6190" w:rsidRDefault="00AF54F8" w:rsidP="00AF54F8">
      <w:pPr>
        <w:pStyle w:val="ListParagraph"/>
      </w:pPr>
    </w:p>
    <w:p w14:paraId="25D3EB1B" w14:textId="6689B293" w:rsidR="00042D8F" w:rsidRPr="000C5078" w:rsidRDefault="00344637" w:rsidP="00344637">
      <w:pPr>
        <w:pStyle w:val="ListParagraph"/>
        <w:numPr>
          <w:ilvl w:val="0"/>
          <w:numId w:val="4"/>
        </w:numPr>
      </w:pPr>
      <w:r w:rsidRPr="0034463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425C9E">
        <w:rPr>
          <w:rFonts w:ascii="Arial" w:hAnsi="Arial" w:cs="Arial"/>
          <w:b/>
          <w:bCs/>
          <w:sz w:val="28"/>
          <w:szCs w:val="28"/>
        </w:rPr>
        <w:t>Push</w:t>
      </w:r>
      <w:r w:rsidRPr="00344637">
        <w:rPr>
          <w:rFonts w:ascii="Arial" w:hAnsi="Arial" w:cs="Arial"/>
          <w:b/>
          <w:bCs/>
          <w:sz w:val="28"/>
          <w:szCs w:val="28"/>
        </w:rPr>
        <w:t>:</w:t>
      </w:r>
      <w:r w:rsidR="00776E51">
        <w:rPr>
          <w:rFonts w:ascii="Arial" w:hAnsi="Arial" w:cs="Arial"/>
          <w:b/>
          <w:bCs/>
          <w:sz w:val="28"/>
          <w:szCs w:val="28"/>
        </w:rPr>
        <w:t xml:space="preserve"> </w:t>
      </w:r>
      <w:r w:rsidR="00776E51">
        <w:rPr>
          <w:rFonts w:ascii="Arial" w:hAnsi="Arial" w:cs="Arial"/>
          <w:sz w:val="28"/>
          <w:szCs w:val="28"/>
        </w:rPr>
        <w:t>command to push</w:t>
      </w:r>
      <w:r w:rsidR="00AC6190">
        <w:rPr>
          <w:rFonts w:ascii="Arial" w:hAnsi="Arial" w:cs="Arial"/>
          <w:sz w:val="28"/>
          <w:szCs w:val="28"/>
        </w:rPr>
        <w:t xml:space="preserve"> (put)</w:t>
      </w:r>
      <w:r w:rsidR="00776E51">
        <w:rPr>
          <w:rFonts w:ascii="Arial" w:hAnsi="Arial" w:cs="Arial"/>
          <w:sz w:val="28"/>
          <w:szCs w:val="28"/>
        </w:rPr>
        <w:t xml:space="preserve"> local repository changes to the remote repository</w:t>
      </w:r>
    </w:p>
    <w:p w14:paraId="5197E2B3" w14:textId="77777777" w:rsidR="00B70699" w:rsidRDefault="000C5078" w:rsidP="00BF4B74">
      <w:pPr>
        <w:pStyle w:val="ListParagraph"/>
        <w:numPr>
          <w:ilvl w:val="1"/>
          <w:numId w:val="4"/>
        </w:numPr>
      </w:pPr>
      <w:r w:rsidRPr="00B70699">
        <w:rPr>
          <w:rFonts w:ascii="Arial" w:hAnsi="Arial" w:cs="Arial"/>
          <w:b/>
          <w:bCs/>
          <w:sz w:val="28"/>
          <w:szCs w:val="28"/>
        </w:rPr>
        <w:lastRenderedPageBreak/>
        <w:t>Steps:</w:t>
      </w:r>
      <w:r>
        <w:t xml:space="preserve"> </w:t>
      </w:r>
    </w:p>
    <w:p w14:paraId="0D068533" w14:textId="2582FF7E" w:rsidR="000C5078" w:rsidRDefault="000C5078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t xml:space="preserve">1) </w:t>
      </w:r>
      <w:r w:rsidR="00A57552">
        <w:rPr>
          <w:rFonts w:ascii="Arial" w:hAnsi="Arial" w:cs="Arial"/>
          <w:sz w:val="24"/>
          <w:szCs w:val="24"/>
        </w:rPr>
        <w:t>Do 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 w:rsidR="00A57552"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 w:rsidR="00A57552">
        <w:rPr>
          <w:rFonts w:ascii="Arial" w:hAnsi="Arial" w:cs="Arial"/>
          <w:sz w:val="24"/>
          <w:szCs w:val="24"/>
        </w:rPr>
        <w:t>Git Commit</w:t>
      </w:r>
    </w:p>
    <w:p w14:paraId="32B0D3AF" w14:textId="77777777" w:rsid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 w14:paraId="2D90582C" w14:textId="7214BE36" w:rsidR="00A57552" w:rsidRP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 w14:paraId="34D49E5C" w14:textId="0A61FEB3" w:rsidR="00A57552" w:rsidRPr="003A4D23" w:rsidRDefault="003A4D23" w:rsidP="003A4D23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Local:</w:t>
      </w:r>
    </w:p>
    <w:p w14:paraId="271A31A8" w14:textId="6C74C47C" w:rsidR="000C5078" w:rsidRDefault="000C5078" w:rsidP="000C5078">
      <w:r w:rsidRPr="000C5078">
        <w:drawing>
          <wp:inline distT="0" distB="0" distL="0" distR="0" wp14:anchorId="38005A73" wp14:editId="65391848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05F" w14:textId="34AFD517" w:rsidR="003A4D23" w:rsidRPr="003A4D23" w:rsidRDefault="003A4D23" w:rsidP="000C5078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Remote:</w:t>
      </w:r>
    </w:p>
    <w:p w14:paraId="588E93CB" w14:textId="0C4672A9" w:rsidR="003A4D23" w:rsidRDefault="003A4D23" w:rsidP="000C5078">
      <w:r w:rsidRPr="003A4D23">
        <w:lastRenderedPageBreak/>
        <w:drawing>
          <wp:inline distT="0" distB="0" distL="0" distR="0" wp14:anchorId="65001E7A" wp14:editId="451D3351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4C5" w14:textId="381EECF2" w:rsidR="003A4D23" w:rsidRDefault="003A4D23" w:rsidP="000C5078"/>
    <w:p w14:paraId="1574CEAB" w14:textId="77777777" w:rsidR="003A4D23" w:rsidRDefault="003A4D23" w:rsidP="000C5078"/>
    <w:p w14:paraId="6BE20BBD" w14:textId="77777777" w:rsidR="00042D8F" w:rsidRDefault="00042D8F"/>
    <w:p w14:paraId="6341C7B5" w14:textId="2A932664" w:rsidR="00042D8F" w:rsidRDefault="00042D8F">
      <w:r>
        <w:t xml:space="preserve">Before: </w:t>
      </w:r>
    </w:p>
    <w:p w14:paraId="1F123422" w14:textId="4C2B3E1B" w:rsidR="00042D8F" w:rsidRDefault="00042D8F">
      <w:r w:rsidRPr="00042D8F">
        <w:rPr>
          <w:noProof/>
        </w:rPr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78331D60" w14:textId="5D50D9B6" w:rsidR="00042D8F" w:rsidRDefault="00042D8F">
      <w:r>
        <w:lastRenderedPageBreak/>
        <w:t>After:</w:t>
      </w:r>
    </w:p>
    <w:p w14:paraId="62BE83E4" w14:textId="4A033F44" w:rsidR="00042D8F" w:rsidRDefault="00042D8F"/>
    <w:p w14:paraId="3F755E2D" w14:textId="77777777" w:rsidR="00B44950" w:rsidRDefault="00B44950"/>
    <w:p w14:paraId="750CEC15" w14:textId="77777777" w:rsidR="00B44950" w:rsidRDefault="00B44950"/>
    <w:p w14:paraId="57CD3E06" w14:textId="77777777" w:rsidR="00B44950" w:rsidRDefault="00B44950"/>
    <w:p w14:paraId="33161860" w14:textId="77777777" w:rsidR="00B44950" w:rsidRDefault="00B44950"/>
    <w:p w14:paraId="799F036B" w14:textId="71B1F7DC" w:rsidR="00042D8F" w:rsidRDefault="00042D8F">
      <w:r w:rsidRPr="00042D8F">
        <w:rPr>
          <w:noProof/>
        </w:rPr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7AFAE07D" w14:textId="0583249C" w:rsidR="00B44950" w:rsidRDefault="00B44950"/>
    <w:p w14:paraId="13201844" w14:textId="77777777" w:rsidR="00B44950" w:rsidRDefault="00B44950"/>
    <w:sectPr w:rsidR="00B44950" w:rsidSect="00B44950">
      <w:headerReference w:type="defaul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61F7" w14:textId="77777777" w:rsidR="00D055F2" w:rsidRDefault="00D055F2" w:rsidP="00042D8F">
      <w:pPr>
        <w:spacing w:after="0" w:line="240" w:lineRule="auto"/>
      </w:pPr>
      <w:r>
        <w:separator/>
      </w:r>
    </w:p>
  </w:endnote>
  <w:endnote w:type="continuationSeparator" w:id="0">
    <w:p w14:paraId="77027CA6" w14:textId="77777777" w:rsidR="00D055F2" w:rsidRDefault="00D055F2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FD5C" w14:textId="77777777" w:rsidR="00D055F2" w:rsidRDefault="00D055F2" w:rsidP="00042D8F">
      <w:pPr>
        <w:spacing w:after="0" w:line="240" w:lineRule="auto"/>
      </w:pPr>
      <w:r>
        <w:separator/>
      </w:r>
    </w:p>
  </w:footnote>
  <w:footnote w:type="continuationSeparator" w:id="0">
    <w:p w14:paraId="234042EF" w14:textId="77777777" w:rsidR="00D055F2" w:rsidRDefault="00D055F2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EF0497D" w:rsidR="00B44950" w:rsidRP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DA8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1E"/>
    <w:multiLevelType w:val="hybridMultilevel"/>
    <w:tmpl w:val="18C4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01399"/>
    <w:multiLevelType w:val="hybridMultilevel"/>
    <w:tmpl w:val="D9320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336B9"/>
    <w:rsid w:val="00042D8F"/>
    <w:rsid w:val="00076505"/>
    <w:rsid w:val="000909AA"/>
    <w:rsid w:val="000B62FD"/>
    <w:rsid w:val="000C5078"/>
    <w:rsid w:val="0029451B"/>
    <w:rsid w:val="002D680C"/>
    <w:rsid w:val="00344637"/>
    <w:rsid w:val="003A4D23"/>
    <w:rsid w:val="00425C9E"/>
    <w:rsid w:val="004A5FD5"/>
    <w:rsid w:val="00507122"/>
    <w:rsid w:val="005A1EE3"/>
    <w:rsid w:val="005B1539"/>
    <w:rsid w:val="007513AD"/>
    <w:rsid w:val="00774BFA"/>
    <w:rsid w:val="00776E51"/>
    <w:rsid w:val="009417DF"/>
    <w:rsid w:val="00A57552"/>
    <w:rsid w:val="00A65C9C"/>
    <w:rsid w:val="00AC6190"/>
    <w:rsid w:val="00AF54F8"/>
    <w:rsid w:val="00B30A97"/>
    <w:rsid w:val="00B44950"/>
    <w:rsid w:val="00B70699"/>
    <w:rsid w:val="00BC523A"/>
    <w:rsid w:val="00C77CA0"/>
    <w:rsid w:val="00D055F2"/>
    <w:rsid w:val="00E6288B"/>
    <w:rsid w:val="00ED2C92"/>
    <w:rsid w:val="00ED4BD5"/>
    <w:rsid w:val="00EE7FAD"/>
    <w:rsid w:val="00F37F2F"/>
    <w:rsid w:val="00F47836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32</cp:revision>
  <dcterms:created xsi:type="dcterms:W3CDTF">2021-04-14T16:02:00Z</dcterms:created>
  <dcterms:modified xsi:type="dcterms:W3CDTF">2021-04-14T18:43:00Z</dcterms:modified>
</cp:coreProperties>
</file>